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4D" w:rsidRPr="00421A51" w:rsidRDefault="0007114D" w:rsidP="0007114D">
      <w:pPr>
        <w:spacing w:after="0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421A51">
        <w:rPr>
          <w:rFonts w:ascii="Times New Roman" w:eastAsia="Lucida Sans Unicode" w:hAnsi="Times New Roman" w:cs="Times New Roman"/>
          <w:sz w:val="24"/>
          <w:szCs w:val="24"/>
        </w:rPr>
        <w:t xml:space="preserve">Załącznik nr 2 </w:t>
      </w:r>
    </w:p>
    <w:p w:rsidR="0007114D" w:rsidRPr="00421A51" w:rsidRDefault="0007114D" w:rsidP="0007114D">
      <w:pPr>
        <w:keepNext/>
        <w:keepLines/>
        <w:tabs>
          <w:tab w:val="center" w:pos="4267"/>
          <w:tab w:val="center" w:pos="5978"/>
        </w:tabs>
        <w:spacing w:after="258" w:line="259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421A51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                                  do zaproszenia do złożenia oferty cenowej</w:t>
      </w:r>
      <w:r w:rsidRPr="00421A5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07E0D" w:rsidRPr="00421A51" w:rsidRDefault="0094666C" w:rsidP="0007114D">
      <w:pPr>
        <w:keepNext/>
        <w:keepLines/>
        <w:tabs>
          <w:tab w:val="center" w:pos="4267"/>
          <w:tab w:val="center" w:pos="5978"/>
        </w:tabs>
        <w:spacing w:after="258" w:line="259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421A51">
        <w:rPr>
          <w:rFonts w:ascii="Times New Roman" w:eastAsia="Times New Roman" w:hAnsi="Times New Roman" w:cs="Times New Roman"/>
          <w:b/>
          <w:sz w:val="24"/>
        </w:rPr>
        <w:t>UMOWA Nr  …</w:t>
      </w:r>
      <w:r w:rsidR="000B531D" w:rsidRPr="00421A51">
        <w:rPr>
          <w:rFonts w:ascii="Times New Roman" w:eastAsia="Times New Roman" w:hAnsi="Times New Roman" w:cs="Times New Roman"/>
          <w:b/>
          <w:sz w:val="24"/>
        </w:rPr>
        <w:t>.</w:t>
      </w:r>
      <w:r w:rsidRPr="00421A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5339E" w:rsidRPr="00421A51">
        <w:rPr>
          <w:rFonts w:ascii="Times New Roman" w:eastAsia="Times New Roman" w:hAnsi="Times New Roman" w:cs="Times New Roman"/>
          <w:b/>
          <w:sz w:val="24"/>
        </w:rPr>
        <w:t>/2024</w:t>
      </w:r>
    </w:p>
    <w:p w:rsidR="00FC3375" w:rsidRPr="00421A51" w:rsidRDefault="00FC3375" w:rsidP="00FC337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1A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a </w:t>
      </w:r>
      <w:r w:rsidRPr="00421A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niu …………….  w Końskich </w:t>
      </w:r>
      <w:r w:rsidRPr="00421A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15917" w:rsidRPr="00421A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 …………………………………………………..............................................</w:t>
      </w:r>
      <w:r w:rsidRPr="00421A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……………………………………………………….,  zwanym dalej  Zamawiającym przy kontrasygnacie Głównego Księgowego…………………………..</w:t>
      </w:r>
    </w:p>
    <w:p w:rsidR="00FC3375" w:rsidRPr="00421A51" w:rsidRDefault="00FC3375" w:rsidP="00FC337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A5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FC3375" w:rsidRPr="00421A51" w:rsidRDefault="00FC3375" w:rsidP="00FC33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A5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zwanym w dalszej części umowy „Wykonawcą”, reprezentowanym przez:……………………………….</w:t>
      </w:r>
    </w:p>
    <w:p w:rsidR="00FC3375" w:rsidRPr="00421A51" w:rsidRDefault="00FC3375" w:rsidP="00FC33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513" w:rsidRPr="00421A51" w:rsidRDefault="00FA6513" w:rsidP="00FA6513">
      <w:pPr>
        <w:spacing w:after="0" w:line="240" w:lineRule="auto"/>
        <w:ind w:left="360" w:right="14" w:firstLine="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A51">
        <w:rPr>
          <w:rFonts w:ascii="Times New Roman" w:hAnsi="Times New Roman" w:cs="Times New Roman"/>
          <w:b/>
          <w:sz w:val="24"/>
          <w:szCs w:val="24"/>
        </w:rPr>
        <w:t>§</w:t>
      </w:r>
      <w:r w:rsidRPr="00421A51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FA6513" w:rsidRPr="00421A51" w:rsidRDefault="00FA6513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E0D" w:rsidRPr="00421A51" w:rsidRDefault="0091249F" w:rsidP="00A4525C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 xml:space="preserve">1.  </w:t>
      </w:r>
      <w:r w:rsidR="006B667E" w:rsidRPr="00421A51">
        <w:rPr>
          <w:rFonts w:ascii="Times New Roman" w:eastAsia="Times New Roman" w:hAnsi="Times New Roman" w:cs="Times New Roman"/>
          <w:sz w:val="24"/>
        </w:rPr>
        <w:t xml:space="preserve"> </w:t>
      </w:r>
      <w:r w:rsidR="00B07E0D" w:rsidRPr="00421A51">
        <w:rPr>
          <w:rFonts w:ascii="Times New Roman" w:eastAsia="Times New Roman" w:hAnsi="Times New Roman" w:cs="Times New Roman"/>
          <w:sz w:val="24"/>
        </w:rPr>
        <w:t xml:space="preserve">Przedmiotem umowy jest zorganizowanie i przeprowadzenie przez Wykonawcę na rzecz Zamawiającego kursu prawa jazdy kat. „B” — zajęcia teoretyczne i praktyczne </w:t>
      </w:r>
      <w:r w:rsidR="00F91C1C" w:rsidRPr="00421A51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B07E0D" w:rsidRPr="00421A51">
        <w:rPr>
          <w:rFonts w:ascii="Times New Roman" w:eastAsia="Times New Roman" w:hAnsi="Times New Roman" w:cs="Times New Roman"/>
          <w:sz w:val="24"/>
        </w:rPr>
        <w:t xml:space="preserve">dla </w:t>
      </w:r>
      <w:r w:rsidR="00421A51" w:rsidRPr="00421A51">
        <w:rPr>
          <w:rFonts w:ascii="Times New Roman" w:eastAsia="Times New Roman" w:hAnsi="Times New Roman" w:cs="Times New Roman"/>
          <w:b/>
          <w:sz w:val="24"/>
        </w:rPr>
        <w:t>14</w:t>
      </w:r>
      <w:r w:rsidR="00FC7956" w:rsidRPr="00421A51">
        <w:rPr>
          <w:rFonts w:ascii="Times New Roman" w:eastAsia="Times New Roman" w:hAnsi="Times New Roman" w:cs="Times New Roman"/>
          <w:b/>
          <w:sz w:val="24"/>
        </w:rPr>
        <w:t xml:space="preserve"> uczniów</w:t>
      </w:r>
      <w:r w:rsidR="00FC7956" w:rsidRPr="00421A51">
        <w:rPr>
          <w:rFonts w:ascii="Times New Roman" w:eastAsia="Times New Roman" w:hAnsi="Times New Roman" w:cs="Times New Roman"/>
          <w:sz w:val="24"/>
        </w:rPr>
        <w:t xml:space="preserve"> w terminie </w:t>
      </w:r>
      <w:r w:rsidR="00421A51" w:rsidRPr="00421A51">
        <w:rPr>
          <w:rFonts w:ascii="Times New Roman" w:hAnsi="Times New Roman" w:cs="Times New Roman"/>
          <w:b/>
          <w:sz w:val="24"/>
          <w:szCs w:val="24"/>
        </w:rPr>
        <w:t>od 03.04.2024 r. do 31.05.2024 r.</w:t>
      </w:r>
    </w:p>
    <w:p w:rsidR="00B07E0D" w:rsidRPr="00421A51" w:rsidRDefault="0091249F" w:rsidP="0091249F">
      <w:pPr>
        <w:spacing w:after="62" w:line="252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 xml:space="preserve">2.  </w:t>
      </w:r>
      <w:r w:rsidR="006B667E" w:rsidRPr="00421A51">
        <w:rPr>
          <w:rFonts w:ascii="Times New Roman" w:eastAsia="Times New Roman" w:hAnsi="Times New Roman" w:cs="Times New Roman"/>
          <w:sz w:val="24"/>
        </w:rPr>
        <w:t xml:space="preserve"> </w:t>
      </w:r>
      <w:r w:rsidR="00B07E0D" w:rsidRPr="00421A51">
        <w:rPr>
          <w:rFonts w:ascii="Times New Roman" w:eastAsia="Times New Roman" w:hAnsi="Times New Roman" w:cs="Times New Roman"/>
          <w:sz w:val="24"/>
        </w:rPr>
        <w:t>Wykonawca oświadcza, że posiada wszelkie wymagane przepisami prawa uprawnienia konieczne do prowadzenia szkolenia kierowców, odpowiednie kwalifikacje i warunki</w:t>
      </w:r>
      <w:r w:rsidR="006B667E" w:rsidRPr="00421A51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B07E0D" w:rsidRPr="00421A51">
        <w:rPr>
          <w:rFonts w:ascii="Times New Roman" w:eastAsia="Times New Roman" w:hAnsi="Times New Roman" w:cs="Times New Roman"/>
          <w:sz w:val="24"/>
        </w:rPr>
        <w:t xml:space="preserve"> do należytego i terminowego wykonania przedmiotu umowy. Program szkolenia zgodny </w:t>
      </w:r>
      <w:r w:rsidR="006B667E" w:rsidRPr="00421A51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B07E0D" w:rsidRPr="00421A51">
        <w:rPr>
          <w:rFonts w:ascii="Times New Roman" w:eastAsia="Times New Roman" w:hAnsi="Times New Roman" w:cs="Times New Roman"/>
          <w:sz w:val="24"/>
        </w:rPr>
        <w:t>z Ustawą z dnia 5 stycznia 2011 r. o kierując</w:t>
      </w:r>
      <w:r w:rsidR="00E94C9F" w:rsidRPr="00421A51">
        <w:rPr>
          <w:rFonts w:ascii="Times New Roman" w:eastAsia="Times New Roman" w:hAnsi="Times New Roman" w:cs="Times New Roman"/>
          <w:sz w:val="24"/>
        </w:rPr>
        <w:t>ych pojazdami (t.j. Dz.U. z 2023 r., poz. 622</w:t>
      </w:r>
      <w:r w:rsidR="00B07E0D" w:rsidRPr="00421A51">
        <w:rPr>
          <w:rFonts w:ascii="Times New Roman" w:eastAsia="Times New Roman" w:hAnsi="Times New Roman" w:cs="Times New Roman"/>
          <w:sz w:val="24"/>
        </w:rPr>
        <w:t>).</w:t>
      </w:r>
    </w:p>
    <w:p w:rsidR="00B07E0D" w:rsidRPr="00421A51" w:rsidRDefault="0091249F" w:rsidP="0091249F">
      <w:pPr>
        <w:spacing w:after="8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>3.</w:t>
      </w:r>
      <w:r w:rsidR="006B667E" w:rsidRPr="00421A51">
        <w:rPr>
          <w:rFonts w:ascii="Times New Roman" w:eastAsia="Times New Roman" w:hAnsi="Times New Roman" w:cs="Times New Roman"/>
          <w:sz w:val="24"/>
        </w:rPr>
        <w:t xml:space="preserve"> </w:t>
      </w:r>
      <w:r w:rsidRPr="00421A51">
        <w:rPr>
          <w:rFonts w:ascii="Times New Roman" w:eastAsia="Times New Roman" w:hAnsi="Times New Roman" w:cs="Times New Roman"/>
          <w:sz w:val="24"/>
        </w:rPr>
        <w:t xml:space="preserve">   </w:t>
      </w:r>
      <w:r w:rsidR="00B07E0D" w:rsidRPr="00421A51">
        <w:rPr>
          <w:rFonts w:ascii="Times New Roman" w:eastAsia="Times New Roman" w:hAnsi="Times New Roman" w:cs="Times New Roman"/>
          <w:sz w:val="24"/>
        </w:rPr>
        <w:t>Kurs uczniów będzie obejmował:</w:t>
      </w:r>
    </w:p>
    <w:p w:rsidR="00B07E0D" w:rsidRPr="00421A51" w:rsidRDefault="0091249F" w:rsidP="004C4347">
      <w:pPr>
        <w:spacing w:after="8" w:line="247" w:lineRule="auto"/>
        <w:ind w:left="709" w:right="53" w:hanging="709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 xml:space="preserve">      a) </w:t>
      </w:r>
      <w:r w:rsidR="00B07E0D" w:rsidRPr="00421A51">
        <w:rPr>
          <w:rFonts w:ascii="Times New Roman" w:eastAsia="Times New Roman" w:hAnsi="Times New Roman" w:cs="Times New Roman"/>
          <w:sz w:val="24"/>
        </w:rPr>
        <w:t xml:space="preserve">zajęcia teoretyczne przysługujące dla grupy — 30 godzin po 45 minut, prowadzone </w:t>
      </w:r>
      <w:r w:rsidRPr="00421A51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780825" w:rsidRPr="00421A51">
        <w:rPr>
          <w:rFonts w:ascii="Times New Roman" w:eastAsia="Times New Roman" w:hAnsi="Times New Roman" w:cs="Times New Roman"/>
          <w:sz w:val="24"/>
        </w:rPr>
        <w:t>na terenie miasta Koński</w:t>
      </w:r>
      <w:r w:rsidR="00B07E0D" w:rsidRPr="00421A51">
        <w:rPr>
          <w:rFonts w:ascii="Times New Roman" w:eastAsia="Times New Roman" w:hAnsi="Times New Roman" w:cs="Times New Roman"/>
          <w:sz w:val="24"/>
        </w:rPr>
        <w:t>e:</w:t>
      </w:r>
      <w:r w:rsidR="00576CD6" w:rsidRPr="00421A51">
        <w:rPr>
          <w:rFonts w:ascii="Times New Roman" w:eastAsia="Times New Roman" w:hAnsi="Times New Roman" w:cs="Times New Roman"/>
          <w:sz w:val="24"/>
        </w:rPr>
        <w:t xml:space="preserve">  </w:t>
      </w:r>
      <w:r w:rsidR="00FA6513" w:rsidRPr="00421A51">
        <w:rPr>
          <w:rFonts w:ascii="Times New Roman" w:eastAsia="Times New Roman" w:hAnsi="Times New Roman" w:cs="Times New Roman"/>
          <w:sz w:val="24"/>
        </w:rPr>
        <w:t>w</w:t>
      </w:r>
      <w:r w:rsidR="004C4347" w:rsidRPr="00421A51">
        <w:rPr>
          <w:rFonts w:ascii="Times New Roman" w:eastAsia="Times New Roman" w:hAnsi="Times New Roman" w:cs="Times New Roman"/>
          <w:sz w:val="24"/>
        </w:rPr>
        <w:t xml:space="preserve"> </w:t>
      </w:r>
      <w:r w:rsidR="00A4525C" w:rsidRPr="00421A51">
        <w:rPr>
          <w:rFonts w:ascii="Times New Roman" w:hAnsi="Times New Roman"/>
          <w:sz w:val="24"/>
          <w:szCs w:val="24"/>
        </w:rPr>
        <w:t xml:space="preserve">Zespół Szkół Ponadpodstawowych nr 2 w Końskich, </w:t>
      </w:r>
      <w:r w:rsidR="004C4347" w:rsidRPr="00421A51">
        <w:rPr>
          <w:rFonts w:ascii="Times New Roman" w:hAnsi="Times New Roman"/>
          <w:sz w:val="24"/>
          <w:szCs w:val="24"/>
        </w:rPr>
        <w:t xml:space="preserve"> </w:t>
      </w:r>
      <w:r w:rsidR="00A4525C" w:rsidRPr="00421A51">
        <w:rPr>
          <w:rFonts w:ascii="Times New Roman" w:hAnsi="Times New Roman"/>
          <w:sz w:val="24"/>
          <w:szCs w:val="24"/>
        </w:rPr>
        <w:t>ul. Warszawska 53, 26-200 Końskie</w:t>
      </w:r>
    </w:p>
    <w:p w:rsidR="00B07E0D" w:rsidRPr="00421A51" w:rsidRDefault="0091249F" w:rsidP="004C4347">
      <w:pPr>
        <w:spacing w:after="8" w:line="247" w:lineRule="auto"/>
        <w:ind w:left="709" w:right="53" w:hanging="709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421A5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b) </w:t>
      </w:r>
      <w:r w:rsidR="00B07E0D" w:rsidRPr="00421A5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część praktyczną w zakresie kierowania pojazdem, przysługującą na jednego ucznia </w:t>
      </w:r>
      <w:r w:rsidR="006B667E" w:rsidRPr="00421A5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B07E0D" w:rsidRPr="00421A51">
        <w:rPr>
          <w:rStyle w:val="Pogrubienie"/>
          <w:rFonts w:ascii="Times New Roman" w:hAnsi="Times New Roman" w:cs="Times New Roman"/>
          <w:b w:val="0"/>
          <w:sz w:val="24"/>
          <w:szCs w:val="24"/>
        </w:rPr>
        <w:t>w ilości 30 godzin po 60 minut,</w:t>
      </w:r>
      <w:r w:rsidR="002443B3" w:rsidRPr="00421A5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będzie odbywała się w ruchu miejskim w Kielcach </w:t>
      </w:r>
      <w:r w:rsidR="00C62B1B" w:rsidRPr="00421A5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2443B3" w:rsidRPr="00421A51">
        <w:rPr>
          <w:rStyle w:val="Pogrubienie"/>
          <w:rFonts w:ascii="Times New Roman" w:hAnsi="Times New Roman" w:cs="Times New Roman"/>
          <w:b w:val="0"/>
          <w:sz w:val="24"/>
          <w:szCs w:val="24"/>
        </w:rPr>
        <w:t>oraz w Końskich,</w:t>
      </w:r>
    </w:p>
    <w:p w:rsidR="00B07E0D" w:rsidRPr="00421A51" w:rsidRDefault="0091249F" w:rsidP="004C4347">
      <w:pPr>
        <w:spacing w:after="8" w:line="247" w:lineRule="auto"/>
        <w:ind w:left="709" w:right="53" w:hanging="709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421A5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c) </w:t>
      </w:r>
      <w:r w:rsidR="00B07E0D" w:rsidRPr="00421A51">
        <w:rPr>
          <w:rStyle w:val="Pogrubienie"/>
          <w:rFonts w:ascii="Times New Roman" w:hAnsi="Times New Roman" w:cs="Times New Roman"/>
          <w:b w:val="0"/>
          <w:sz w:val="24"/>
          <w:szCs w:val="24"/>
        </w:rPr>
        <w:t>naukę udzielania pierwszej pomocy przeprowadzoną w formie wykładów i zajęć praktycznych,</w:t>
      </w:r>
    </w:p>
    <w:p w:rsidR="00B07E0D" w:rsidRPr="00421A51" w:rsidRDefault="00A4525C" w:rsidP="00171724">
      <w:pPr>
        <w:spacing w:after="8" w:line="247" w:lineRule="auto"/>
        <w:ind w:left="426" w:right="14" w:hanging="426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>4</w:t>
      </w:r>
      <w:r w:rsidR="0091249F" w:rsidRPr="00421A51">
        <w:rPr>
          <w:rFonts w:ascii="Times New Roman" w:eastAsia="Times New Roman" w:hAnsi="Times New Roman" w:cs="Times New Roman"/>
          <w:sz w:val="24"/>
        </w:rPr>
        <w:t xml:space="preserve">. </w:t>
      </w:r>
      <w:r w:rsidR="00B07E0D" w:rsidRPr="00421A51">
        <w:rPr>
          <w:rFonts w:ascii="Times New Roman" w:eastAsia="Times New Roman" w:hAnsi="Times New Roman" w:cs="Times New Roman"/>
          <w:sz w:val="24"/>
        </w:rPr>
        <w:t>Wykonawca zobowiązany jest do zorganizowania i przeprowadzenia egzaminu wewnętrznego dla uczniów.</w:t>
      </w:r>
    </w:p>
    <w:p w:rsidR="00B07E0D" w:rsidRPr="00421A51" w:rsidRDefault="00171724" w:rsidP="00171724">
      <w:pPr>
        <w:spacing w:after="60" w:line="247" w:lineRule="auto"/>
        <w:ind w:left="709" w:right="53" w:hanging="709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 xml:space="preserve">      </w:t>
      </w:r>
      <w:r w:rsidR="0091249F" w:rsidRPr="00421A51">
        <w:rPr>
          <w:rFonts w:ascii="Times New Roman" w:eastAsia="Times New Roman" w:hAnsi="Times New Roman" w:cs="Times New Roman"/>
          <w:sz w:val="24"/>
        </w:rPr>
        <w:t xml:space="preserve">a) </w:t>
      </w:r>
      <w:r w:rsidR="00B07E0D" w:rsidRPr="00421A51">
        <w:rPr>
          <w:rFonts w:ascii="Times New Roman" w:eastAsia="Times New Roman" w:hAnsi="Times New Roman" w:cs="Times New Roman"/>
          <w:sz w:val="24"/>
        </w:rPr>
        <w:t xml:space="preserve">Pozytywny wynik egzaminu wewnętrznego stanowi potwierdzenie nabycia przez ucznia umiejętności prowadzenia i obsługiwania pojazdów samochodowych </w:t>
      </w:r>
      <w:r w:rsidRPr="00421A51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B07E0D" w:rsidRPr="00421A51">
        <w:rPr>
          <w:rFonts w:ascii="Times New Roman" w:eastAsia="Times New Roman" w:hAnsi="Times New Roman" w:cs="Times New Roman"/>
          <w:sz w:val="24"/>
        </w:rPr>
        <w:t xml:space="preserve">w zakresie niezbędnym do uzyskania prawa jazdy kat. B. </w:t>
      </w:r>
    </w:p>
    <w:p w:rsidR="00B07E0D" w:rsidRPr="00421A51" w:rsidRDefault="00A4525C" w:rsidP="00171724">
      <w:pPr>
        <w:spacing w:after="8" w:line="247" w:lineRule="auto"/>
        <w:ind w:left="426" w:right="14" w:hanging="426"/>
        <w:jc w:val="both"/>
        <w:rPr>
          <w:rFonts w:ascii="Times New Roman" w:eastAsia="Times New Roman" w:hAnsi="Times New Roman" w:cs="Times New Roman"/>
          <w:sz w:val="4"/>
          <w:szCs w:val="4"/>
        </w:rPr>
      </w:pPr>
      <w:r w:rsidRPr="00421A51">
        <w:rPr>
          <w:rFonts w:ascii="Times New Roman" w:eastAsia="Times New Roman" w:hAnsi="Times New Roman" w:cs="Times New Roman"/>
          <w:sz w:val="24"/>
        </w:rPr>
        <w:t>5</w:t>
      </w:r>
      <w:r w:rsidR="0091249F" w:rsidRPr="00421A51">
        <w:rPr>
          <w:rFonts w:ascii="Times New Roman" w:eastAsia="Times New Roman" w:hAnsi="Times New Roman" w:cs="Times New Roman"/>
          <w:sz w:val="24"/>
        </w:rPr>
        <w:t xml:space="preserve">.  </w:t>
      </w:r>
      <w:r w:rsidR="00B07E0D" w:rsidRPr="00421A51">
        <w:rPr>
          <w:rFonts w:ascii="Times New Roman" w:eastAsia="Times New Roman" w:hAnsi="Times New Roman" w:cs="Times New Roman"/>
          <w:sz w:val="24"/>
        </w:rPr>
        <w:t>Zajęcia praktyczne — nauka jazdy samochodem, będą odbywały si</w:t>
      </w:r>
      <w:r w:rsidR="00780825" w:rsidRPr="00421A51">
        <w:rPr>
          <w:rFonts w:ascii="Times New Roman" w:eastAsia="Times New Roman" w:hAnsi="Times New Roman" w:cs="Times New Roman"/>
          <w:sz w:val="24"/>
        </w:rPr>
        <w:t xml:space="preserve">ę na terenie </w:t>
      </w:r>
      <w:r w:rsidR="00B30B13" w:rsidRPr="00421A51">
        <w:rPr>
          <w:rFonts w:ascii="Times New Roman" w:eastAsia="Times New Roman" w:hAnsi="Times New Roman" w:cs="Times New Roman"/>
          <w:sz w:val="24"/>
        </w:rPr>
        <w:t>miast:</w:t>
      </w:r>
      <w:r w:rsidR="00FC7956" w:rsidRPr="00421A51">
        <w:rPr>
          <w:rFonts w:ascii="Times New Roman" w:eastAsia="Times New Roman" w:hAnsi="Times New Roman" w:cs="Times New Roman"/>
          <w:sz w:val="24"/>
        </w:rPr>
        <w:t xml:space="preserve"> Końskie i Kielc</w:t>
      </w:r>
      <w:r w:rsidR="00B30B13" w:rsidRPr="00421A51">
        <w:rPr>
          <w:rFonts w:ascii="Times New Roman" w:eastAsia="Times New Roman" w:hAnsi="Times New Roman" w:cs="Times New Roman"/>
          <w:sz w:val="24"/>
        </w:rPr>
        <w:t>e</w:t>
      </w:r>
      <w:r w:rsidR="00FC7956" w:rsidRPr="00421A51">
        <w:rPr>
          <w:rFonts w:ascii="Times New Roman" w:eastAsia="Times New Roman" w:hAnsi="Times New Roman" w:cs="Times New Roman"/>
          <w:sz w:val="24"/>
        </w:rPr>
        <w:t>.</w:t>
      </w:r>
      <w:r w:rsidR="00B07E0D" w:rsidRPr="00421A51">
        <w:rPr>
          <w:rFonts w:ascii="Times New Roman" w:eastAsia="Times New Roman" w:hAnsi="Times New Roman" w:cs="Times New Roman"/>
          <w:sz w:val="24"/>
        </w:rPr>
        <w:t xml:space="preserve"> </w:t>
      </w:r>
      <w:r w:rsidR="00780825" w:rsidRPr="00421A51">
        <w:rPr>
          <w:rFonts w:ascii="Times New Roman" w:eastAsia="Times New Roman" w:hAnsi="Times New Roman" w:cs="Times New Roman"/>
          <w:sz w:val="24"/>
        </w:rPr>
        <w:t>Początek i koniec jazdy w Koński</w:t>
      </w:r>
      <w:r w:rsidR="00B07E0D" w:rsidRPr="00421A51">
        <w:rPr>
          <w:rFonts w:ascii="Times New Roman" w:eastAsia="Times New Roman" w:hAnsi="Times New Roman" w:cs="Times New Roman"/>
          <w:sz w:val="24"/>
        </w:rPr>
        <w:t>ch.</w:t>
      </w:r>
    </w:p>
    <w:p w:rsidR="00171724" w:rsidRPr="00421A51" w:rsidRDefault="00171724" w:rsidP="00171724">
      <w:pPr>
        <w:spacing w:after="8" w:line="247" w:lineRule="auto"/>
        <w:ind w:left="426" w:right="14" w:hanging="426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171724" w:rsidRPr="00421A51" w:rsidRDefault="00171724" w:rsidP="00171724">
      <w:pPr>
        <w:spacing w:after="8" w:line="247" w:lineRule="auto"/>
        <w:ind w:left="426" w:right="14" w:hanging="426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8A3F22" w:rsidRPr="00421A51" w:rsidRDefault="00B07E0D" w:rsidP="00171724">
      <w:pPr>
        <w:spacing w:after="8" w:line="247" w:lineRule="auto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>Dopuszczalne jest indywidualne uzgodnienie z kursantem miejsca rozpoczęcia</w:t>
      </w:r>
      <w:r w:rsidR="006B667E" w:rsidRPr="00421A51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Pr="00421A51">
        <w:rPr>
          <w:rFonts w:ascii="Times New Roman" w:eastAsia="Times New Roman" w:hAnsi="Times New Roman" w:cs="Times New Roman"/>
          <w:sz w:val="24"/>
        </w:rPr>
        <w:t xml:space="preserve"> i</w:t>
      </w:r>
      <w:r w:rsidR="007B67AB" w:rsidRPr="00421A51">
        <w:rPr>
          <w:rFonts w:ascii="Times New Roman" w:eastAsia="Times New Roman" w:hAnsi="Times New Roman" w:cs="Times New Roman"/>
          <w:sz w:val="24"/>
        </w:rPr>
        <w:t xml:space="preserve"> </w:t>
      </w:r>
      <w:r w:rsidRPr="00421A51">
        <w:rPr>
          <w:rFonts w:ascii="Times New Roman" w:eastAsia="Times New Roman" w:hAnsi="Times New Roman" w:cs="Times New Roman"/>
          <w:sz w:val="24"/>
        </w:rPr>
        <w:t xml:space="preserve"> zakończenia</w:t>
      </w:r>
      <w:r w:rsidR="007B67AB" w:rsidRPr="00421A51">
        <w:rPr>
          <w:rFonts w:ascii="Times New Roman" w:eastAsia="Times New Roman" w:hAnsi="Times New Roman" w:cs="Times New Roman"/>
          <w:sz w:val="24"/>
        </w:rPr>
        <w:t xml:space="preserve"> </w:t>
      </w:r>
      <w:r w:rsidRPr="00421A51">
        <w:rPr>
          <w:rFonts w:ascii="Times New Roman" w:eastAsia="Times New Roman" w:hAnsi="Times New Roman" w:cs="Times New Roman"/>
          <w:sz w:val="24"/>
        </w:rPr>
        <w:t xml:space="preserve"> jazdy.</w:t>
      </w:r>
    </w:p>
    <w:p w:rsidR="008F1C72" w:rsidRPr="00421A51" w:rsidRDefault="008F1C72" w:rsidP="00171724">
      <w:pPr>
        <w:spacing w:after="8" w:line="247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A3F22" w:rsidRPr="00421A51" w:rsidRDefault="008A3F22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A51">
        <w:rPr>
          <w:rFonts w:ascii="Times New Roman" w:hAnsi="Times New Roman" w:cs="Times New Roman"/>
          <w:b/>
          <w:sz w:val="24"/>
          <w:szCs w:val="24"/>
        </w:rPr>
        <w:t>§</w:t>
      </w:r>
      <w:r w:rsidRPr="00421A51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8A3F22" w:rsidRPr="00421A51" w:rsidRDefault="008A3F22" w:rsidP="0091249F">
      <w:pPr>
        <w:spacing w:after="8" w:line="247" w:lineRule="auto"/>
        <w:ind w:right="312"/>
        <w:jc w:val="center"/>
        <w:rPr>
          <w:rFonts w:ascii="Times New Roman" w:eastAsia="Times New Roman" w:hAnsi="Times New Roman" w:cs="Times New Roman"/>
          <w:sz w:val="24"/>
        </w:rPr>
      </w:pPr>
    </w:p>
    <w:p w:rsidR="00B07E0D" w:rsidRPr="00421A51" w:rsidRDefault="00B07E0D" w:rsidP="00872A7E">
      <w:pPr>
        <w:spacing w:after="120" w:line="247" w:lineRule="auto"/>
        <w:ind w:right="11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421A51">
        <w:rPr>
          <w:rFonts w:ascii="Times New Roman" w:eastAsia="Times New Roman" w:hAnsi="Times New Roman" w:cs="Times New Roman"/>
          <w:sz w:val="24"/>
        </w:rPr>
        <w:t>Wykonawca</w:t>
      </w:r>
      <w:r w:rsidRPr="00421A5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2443B3" w:rsidRPr="00421A5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421A51">
        <w:rPr>
          <w:rFonts w:ascii="Times New Roman" w:eastAsia="Times New Roman" w:hAnsi="Times New Roman" w:cs="Times New Roman"/>
          <w:sz w:val="24"/>
        </w:rPr>
        <w:t>zobowiązuje</w:t>
      </w:r>
      <w:r w:rsidR="007921F6" w:rsidRPr="00421A51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="007921F6" w:rsidRPr="00421A51">
        <w:rPr>
          <w:rFonts w:ascii="Times New Roman" w:eastAsia="Times New Roman" w:hAnsi="Times New Roman" w:cs="Times New Roman"/>
          <w:sz w:val="24"/>
        </w:rPr>
        <w:t>się</w:t>
      </w:r>
      <w:r w:rsidRPr="00421A51">
        <w:rPr>
          <w:rFonts w:ascii="Times New Roman" w:eastAsia="Times New Roman" w:hAnsi="Times New Roman" w:cs="Times New Roman"/>
          <w:sz w:val="24"/>
          <w:lang w:val="en-US"/>
        </w:rPr>
        <w:t xml:space="preserve"> do:</w:t>
      </w:r>
    </w:p>
    <w:p w:rsidR="00B07E0D" w:rsidRPr="00421A51" w:rsidRDefault="00B07E0D" w:rsidP="00872A7E">
      <w:pPr>
        <w:pStyle w:val="Akapitzlist"/>
        <w:numPr>
          <w:ilvl w:val="0"/>
          <w:numId w:val="9"/>
        </w:numPr>
        <w:spacing w:after="8" w:line="247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>Przejęcia uczniów na szkolenie na podstawie skierowania wystawionego przez Zamawiającego, któr</w:t>
      </w:r>
      <w:r w:rsidR="004C4347" w:rsidRPr="00421A51">
        <w:rPr>
          <w:rFonts w:ascii="Times New Roman" w:eastAsia="Times New Roman" w:hAnsi="Times New Roman" w:cs="Times New Roman"/>
          <w:sz w:val="24"/>
        </w:rPr>
        <w:t>e będzie stanowić załącznik nr 7</w:t>
      </w:r>
      <w:r w:rsidRPr="00421A51">
        <w:rPr>
          <w:rFonts w:ascii="Times New Roman" w:eastAsia="Times New Roman" w:hAnsi="Times New Roman" w:cs="Times New Roman"/>
          <w:sz w:val="24"/>
        </w:rPr>
        <w:t xml:space="preserve"> do niniejszej umowy.</w:t>
      </w:r>
    </w:p>
    <w:p w:rsidR="00B30B13" w:rsidRPr="00421A51" w:rsidRDefault="00B30B13" w:rsidP="00872A7E">
      <w:pPr>
        <w:pStyle w:val="Akapitzlist"/>
        <w:widowControl w:val="0"/>
        <w:numPr>
          <w:ilvl w:val="0"/>
          <w:numId w:val="9"/>
        </w:numPr>
        <w:tabs>
          <w:tab w:val="num" w:pos="0"/>
        </w:tabs>
        <w:suppressAutoHyphens/>
        <w:spacing w:before="13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1A51">
        <w:rPr>
          <w:rFonts w:ascii="Times New Roman" w:hAnsi="Times New Roman" w:cs="Times New Roman"/>
          <w:sz w:val="24"/>
          <w:szCs w:val="24"/>
        </w:rPr>
        <w:t>Przekazania każdemu uczestnikowi szkolenia na pierwszych zajęciach Programu szkolenia z planem nauczania na poszczególne dni.</w:t>
      </w:r>
    </w:p>
    <w:p w:rsidR="00495D8F" w:rsidRPr="00421A51" w:rsidRDefault="00495D8F" w:rsidP="00495D8F">
      <w:pPr>
        <w:pStyle w:val="Akapitzlist"/>
        <w:widowControl w:val="0"/>
        <w:tabs>
          <w:tab w:val="num" w:pos="0"/>
        </w:tabs>
        <w:suppressAutoHyphens/>
        <w:spacing w:before="13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30B13" w:rsidRPr="00421A51" w:rsidRDefault="00B30B13" w:rsidP="00872A7E">
      <w:pPr>
        <w:pStyle w:val="Akapitzlist"/>
        <w:widowControl w:val="0"/>
        <w:numPr>
          <w:ilvl w:val="0"/>
          <w:numId w:val="9"/>
        </w:numPr>
        <w:suppressAutoHyphens/>
        <w:spacing w:after="0" w:line="2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1A51">
        <w:rPr>
          <w:rFonts w:ascii="Times New Roman" w:hAnsi="Times New Roman" w:cs="Times New Roman"/>
          <w:sz w:val="24"/>
          <w:szCs w:val="24"/>
        </w:rPr>
        <w:lastRenderedPageBreak/>
        <w:t xml:space="preserve">Zapewnienia bezpiecznych i higienicznych warunków realizacji szkolenia zgodnie </w:t>
      </w:r>
      <w:r w:rsidR="00171724" w:rsidRPr="00421A5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21A51">
        <w:rPr>
          <w:rFonts w:ascii="Times New Roman" w:hAnsi="Times New Roman" w:cs="Times New Roman"/>
          <w:sz w:val="24"/>
          <w:szCs w:val="24"/>
        </w:rPr>
        <w:t>z przepisami bezpieczeństwa i higieny pracy oraz nauki.</w:t>
      </w:r>
    </w:p>
    <w:p w:rsidR="00B30B13" w:rsidRPr="00421A51" w:rsidRDefault="00B30B13" w:rsidP="00872A7E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1A51">
        <w:rPr>
          <w:rFonts w:ascii="Times New Roman" w:hAnsi="Times New Roman" w:cs="Times New Roman"/>
          <w:sz w:val="24"/>
          <w:szCs w:val="24"/>
        </w:rPr>
        <w:t>Prowadzenia dokumentacji szkolenia stanowiącej: protokoły z egzaminów, rejestry wydanych dokumentów o ukończeniu szkolenia.</w:t>
      </w:r>
    </w:p>
    <w:p w:rsidR="00B30B13" w:rsidRPr="00421A51" w:rsidRDefault="00B30B13" w:rsidP="00872A7E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1A51">
        <w:rPr>
          <w:rFonts w:ascii="Times New Roman" w:hAnsi="Times New Roman" w:cs="Times New Roman"/>
          <w:sz w:val="24"/>
          <w:szCs w:val="24"/>
        </w:rPr>
        <w:t>Prowadzenia list obecności uczestników na zajęciach, wraz z wykazem godzin zegarowych zajęć, w których uczestniczyły osoby</w:t>
      </w:r>
    </w:p>
    <w:p w:rsidR="00B30B13" w:rsidRPr="00421A51" w:rsidRDefault="00B30B13" w:rsidP="00872A7E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1A51">
        <w:rPr>
          <w:rFonts w:ascii="Times New Roman" w:hAnsi="Times New Roman" w:cs="Times New Roman"/>
          <w:sz w:val="24"/>
          <w:szCs w:val="24"/>
        </w:rPr>
        <w:t>Niezwłocznego informowania na piśmie Zamawiającego o nieusprawiedliwionej nieobecności uczestników na zajęciach, dłuższej niż 2 dni, przypadającej w kolejnych, następujących po sobie dniach zajęć na szkoleniu.</w:t>
      </w:r>
    </w:p>
    <w:p w:rsidR="00B30B13" w:rsidRPr="00421A51" w:rsidRDefault="00B30B13" w:rsidP="00872A7E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1A51">
        <w:rPr>
          <w:rFonts w:ascii="Times New Roman" w:hAnsi="Times New Roman" w:cs="Times New Roman"/>
          <w:sz w:val="24"/>
          <w:szCs w:val="24"/>
        </w:rPr>
        <w:t xml:space="preserve">Niezwłocznego zawiadomienia na piśmie Zamawiającego o fakcie przerwania </w:t>
      </w:r>
      <w:r w:rsidR="00872A7E" w:rsidRPr="00421A5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21A51">
        <w:rPr>
          <w:rFonts w:ascii="Times New Roman" w:hAnsi="Times New Roman" w:cs="Times New Roman"/>
          <w:sz w:val="24"/>
          <w:szCs w:val="24"/>
        </w:rPr>
        <w:t>lub zawieszenia szkolenia, a także o wszelkich planowanych zmianach dotyczących szkolenia, nie później niż na 2 dni przed planowanymi zmianami. Każda zmiana dotycząca realizacji szkolenia wymaga akceptacji Zamawiającego.</w:t>
      </w:r>
    </w:p>
    <w:p w:rsidR="00B30B13" w:rsidRPr="00421A51" w:rsidRDefault="00B30B13" w:rsidP="00872A7E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1A51">
        <w:rPr>
          <w:rFonts w:ascii="Times New Roman" w:hAnsi="Times New Roman" w:cs="Times New Roman"/>
          <w:sz w:val="24"/>
          <w:szCs w:val="24"/>
        </w:rPr>
        <w:t xml:space="preserve">Zawiadomienia o fakcie uchylania się przez uczestników szkolenia od przystąpienia </w:t>
      </w:r>
      <w:r w:rsidR="00171724" w:rsidRPr="00421A5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21A51">
        <w:rPr>
          <w:rFonts w:ascii="Times New Roman" w:hAnsi="Times New Roman" w:cs="Times New Roman"/>
          <w:sz w:val="24"/>
          <w:szCs w:val="24"/>
        </w:rPr>
        <w:t xml:space="preserve">do zaliczeń, egzaminów. </w:t>
      </w:r>
    </w:p>
    <w:p w:rsidR="00B30B13" w:rsidRPr="00421A51" w:rsidRDefault="00B30B13" w:rsidP="00872A7E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1A51">
        <w:rPr>
          <w:rFonts w:ascii="Times New Roman" w:hAnsi="Times New Roman" w:cs="Times New Roman"/>
          <w:sz w:val="24"/>
          <w:szCs w:val="24"/>
        </w:rPr>
        <w:t>Przedłożenia zamawiającemu niezwłocznie po ukończeniu szkolenia:</w:t>
      </w:r>
    </w:p>
    <w:p w:rsidR="00B30B13" w:rsidRPr="00421A51" w:rsidRDefault="00B30B13" w:rsidP="00835CC6">
      <w:pPr>
        <w:pStyle w:val="Akapitzlist"/>
        <w:widowControl w:val="0"/>
        <w:numPr>
          <w:ilvl w:val="3"/>
          <w:numId w:val="10"/>
        </w:numPr>
        <w:suppressAutoHyphens/>
        <w:spacing w:before="13"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A51">
        <w:rPr>
          <w:rFonts w:ascii="Times New Roman" w:hAnsi="Times New Roman" w:cs="Times New Roman"/>
          <w:sz w:val="24"/>
          <w:szCs w:val="24"/>
        </w:rPr>
        <w:t xml:space="preserve"> sprawozdania z realizacji szkolenia, zawierającego m. in. wykaz osób, które ukończyły szkolenie z wynikiem pozytywnym, a także wykaz osób, które szkolenia nie ukończyły (nie zdały egzaminu/testu, bądź do niego nie przystąpiły),</w:t>
      </w:r>
    </w:p>
    <w:p w:rsidR="00B30B13" w:rsidRPr="00421A51" w:rsidRDefault="00B30B13" w:rsidP="00835CC6">
      <w:pPr>
        <w:widowControl w:val="0"/>
        <w:numPr>
          <w:ilvl w:val="3"/>
          <w:numId w:val="10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1A51">
        <w:rPr>
          <w:rFonts w:ascii="Times New Roman" w:hAnsi="Times New Roman" w:cs="Times New Roman"/>
          <w:sz w:val="24"/>
          <w:szCs w:val="24"/>
        </w:rPr>
        <w:t xml:space="preserve"> kopii protokołów egzaminacyjnych (potwierdzonych za zgodność z oryginałem),</w:t>
      </w:r>
    </w:p>
    <w:p w:rsidR="00B30B13" w:rsidRPr="00421A51" w:rsidRDefault="00B30B13" w:rsidP="00835CC6">
      <w:pPr>
        <w:widowControl w:val="0"/>
        <w:numPr>
          <w:ilvl w:val="3"/>
          <w:numId w:val="10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1A51">
        <w:rPr>
          <w:rFonts w:ascii="Times New Roman" w:hAnsi="Times New Roman" w:cs="Times New Roman"/>
          <w:sz w:val="24"/>
          <w:szCs w:val="24"/>
        </w:rPr>
        <w:t xml:space="preserve"> kopii wydanych dokumentów o ukończeniu szkolenia (potwierdzonych za zgodność</w:t>
      </w:r>
      <w:r w:rsidR="00872A7E" w:rsidRPr="00421A51">
        <w:rPr>
          <w:rFonts w:ascii="Times New Roman" w:hAnsi="Times New Roman" w:cs="Times New Roman"/>
          <w:sz w:val="24"/>
          <w:szCs w:val="24"/>
        </w:rPr>
        <w:t xml:space="preserve">                   z oryginałem).</w:t>
      </w:r>
    </w:p>
    <w:p w:rsidR="00872A7E" w:rsidRPr="00421A51" w:rsidRDefault="00872A7E" w:rsidP="00872A7E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91C1C" w:rsidRPr="00421A51" w:rsidRDefault="008A3F22" w:rsidP="00F91C1C">
      <w:pPr>
        <w:pStyle w:val="Akapitzlist"/>
        <w:spacing w:after="0" w:line="240" w:lineRule="auto"/>
        <w:ind w:left="0"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A51">
        <w:rPr>
          <w:rFonts w:ascii="Times New Roman" w:hAnsi="Times New Roman" w:cs="Times New Roman"/>
          <w:b/>
          <w:sz w:val="24"/>
          <w:szCs w:val="24"/>
        </w:rPr>
        <w:t>§</w:t>
      </w:r>
      <w:r w:rsidRPr="00421A51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8A3F22" w:rsidRPr="00421A51" w:rsidRDefault="008A3F22" w:rsidP="0091249F">
      <w:pPr>
        <w:pStyle w:val="Akapitzlist"/>
        <w:spacing w:after="0" w:line="240" w:lineRule="auto"/>
        <w:ind w:left="0"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E0D" w:rsidRPr="00421A51" w:rsidRDefault="00B07E0D" w:rsidP="00872A7E">
      <w:pPr>
        <w:spacing w:after="120" w:line="247" w:lineRule="auto"/>
        <w:ind w:right="11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421A51">
        <w:rPr>
          <w:rFonts w:ascii="Times New Roman" w:eastAsia="Times New Roman" w:hAnsi="Times New Roman" w:cs="Times New Roman"/>
          <w:sz w:val="24"/>
        </w:rPr>
        <w:t>Zamawiający</w:t>
      </w:r>
      <w:r w:rsidRPr="00421A5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421A51">
        <w:rPr>
          <w:rFonts w:ascii="Times New Roman" w:eastAsia="Times New Roman" w:hAnsi="Times New Roman" w:cs="Times New Roman"/>
          <w:sz w:val="24"/>
        </w:rPr>
        <w:t>zastrzega</w:t>
      </w:r>
      <w:r w:rsidRPr="00421A5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421A51">
        <w:rPr>
          <w:rFonts w:ascii="Times New Roman" w:eastAsia="Times New Roman" w:hAnsi="Times New Roman" w:cs="Times New Roman"/>
          <w:sz w:val="24"/>
        </w:rPr>
        <w:t>sobie</w:t>
      </w:r>
      <w:r w:rsidRPr="00421A51">
        <w:rPr>
          <w:rFonts w:ascii="Times New Roman" w:eastAsia="Times New Roman" w:hAnsi="Times New Roman" w:cs="Times New Roman"/>
          <w:sz w:val="24"/>
          <w:lang w:val="en-US"/>
        </w:rPr>
        <w:t>:</w:t>
      </w:r>
    </w:p>
    <w:p w:rsidR="00B07E0D" w:rsidRPr="00421A51" w:rsidRDefault="00B07E0D" w:rsidP="00171724">
      <w:pPr>
        <w:numPr>
          <w:ilvl w:val="0"/>
          <w:numId w:val="3"/>
        </w:numPr>
        <w:spacing w:after="8" w:line="247" w:lineRule="auto"/>
        <w:ind w:left="284" w:right="14" w:hanging="284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>Prawo kontroli przebiegu szkolenia i frekwencji jego uczestników.</w:t>
      </w:r>
    </w:p>
    <w:p w:rsidR="00B07E0D" w:rsidRPr="00421A51" w:rsidRDefault="00B07E0D" w:rsidP="00171724">
      <w:pPr>
        <w:numPr>
          <w:ilvl w:val="0"/>
          <w:numId w:val="3"/>
        </w:numPr>
        <w:spacing w:after="8" w:line="247" w:lineRule="auto"/>
        <w:ind w:left="284" w:right="14" w:hanging="284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 xml:space="preserve">Prawo niezwłocznego rozwiązania umowy w razie nienależytego jej wykonania przez Wykonawcę, w szczególności w przypadku przerwania bądź zawieszenia szkolenia </w:t>
      </w:r>
      <w:r w:rsidR="006B667E" w:rsidRPr="00421A51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Pr="00421A51">
        <w:rPr>
          <w:rFonts w:ascii="Times New Roman" w:eastAsia="Times New Roman" w:hAnsi="Times New Roman" w:cs="Times New Roman"/>
          <w:sz w:val="24"/>
        </w:rPr>
        <w:t>lub prowadzenia zajęć niezgodnie z harmonogramem oraz innych występujących problemów organizacyjnych.</w:t>
      </w:r>
    </w:p>
    <w:p w:rsidR="00B07E0D" w:rsidRPr="00421A51" w:rsidRDefault="00B07E0D" w:rsidP="00171724">
      <w:pPr>
        <w:numPr>
          <w:ilvl w:val="0"/>
          <w:numId w:val="3"/>
        </w:numPr>
        <w:spacing w:after="8" w:line="247" w:lineRule="auto"/>
        <w:ind w:left="284" w:right="14" w:hanging="284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>Prawo do zmniejszenia liczby uczestników w przypadku zmniejszenia się stanu uczestników kursu (np. w wyniku zdarzeń losowych lub innych przyczyn).</w:t>
      </w:r>
    </w:p>
    <w:p w:rsidR="008A3F22" w:rsidRPr="00421A51" w:rsidRDefault="00B07E0D" w:rsidP="008F1C72">
      <w:pPr>
        <w:numPr>
          <w:ilvl w:val="0"/>
          <w:numId w:val="3"/>
        </w:numPr>
        <w:spacing w:after="0" w:line="247" w:lineRule="auto"/>
        <w:ind w:left="284" w:right="11" w:hanging="284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>Prawo do zmniejszenia wynagrodzenia Wykonawcy w sytuacji określonej w ust. 3 proporcjonalnie do zmniejszonej liczby uczestników kursu</w:t>
      </w:r>
      <w:r w:rsidR="008A3F22" w:rsidRPr="00421A51">
        <w:rPr>
          <w:rFonts w:ascii="Times New Roman" w:eastAsia="Times New Roman" w:hAnsi="Times New Roman" w:cs="Times New Roman"/>
          <w:sz w:val="24"/>
        </w:rPr>
        <w:t>.</w:t>
      </w:r>
    </w:p>
    <w:p w:rsidR="008F1C72" w:rsidRPr="00421A51" w:rsidRDefault="008F1C72" w:rsidP="008F1C72">
      <w:pPr>
        <w:spacing w:after="0" w:line="247" w:lineRule="auto"/>
        <w:ind w:left="284" w:right="11"/>
        <w:jc w:val="both"/>
        <w:rPr>
          <w:rFonts w:ascii="Times New Roman" w:eastAsia="Times New Roman" w:hAnsi="Times New Roman" w:cs="Times New Roman"/>
          <w:sz w:val="24"/>
        </w:rPr>
      </w:pPr>
    </w:p>
    <w:p w:rsidR="00B07E0D" w:rsidRPr="00421A51" w:rsidRDefault="008A3F22" w:rsidP="00F91C1C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A51">
        <w:rPr>
          <w:rFonts w:ascii="Times New Roman" w:hAnsi="Times New Roman" w:cs="Times New Roman"/>
          <w:b/>
          <w:sz w:val="24"/>
          <w:szCs w:val="24"/>
        </w:rPr>
        <w:t>§</w:t>
      </w:r>
      <w:r w:rsidRPr="00421A51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8F1C72" w:rsidRPr="00421A51" w:rsidRDefault="008F1C72" w:rsidP="00F91C1C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7AB" w:rsidRPr="00421A51" w:rsidRDefault="00872A7E" w:rsidP="00872A7E">
      <w:pPr>
        <w:spacing w:after="8" w:line="247" w:lineRule="auto"/>
        <w:ind w:left="142" w:right="14" w:hanging="142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>1.</w:t>
      </w:r>
      <w:r w:rsidR="007B67AB" w:rsidRPr="00421A51">
        <w:rPr>
          <w:rFonts w:ascii="Times New Roman" w:eastAsia="Times New Roman" w:hAnsi="Times New Roman" w:cs="Times New Roman"/>
          <w:sz w:val="24"/>
        </w:rPr>
        <w:t>Koszt uczestnictwa 1 osoby w kursie wynosi…………….. zł brutto (słownie</w:t>
      </w:r>
      <w:r w:rsidR="007B67AB" w:rsidRPr="00421A51">
        <w:rPr>
          <w:rFonts w:ascii="Times New Roman" w:eastAsia="Times New Roman" w:hAnsi="Times New Roman" w:cs="Times New Roman"/>
          <w:noProof/>
          <w:sz w:val="24"/>
          <w:lang w:eastAsia="pl-PL"/>
        </w:rPr>
        <w:t>: …………………….zl brutto 00/100)</w:t>
      </w:r>
    </w:p>
    <w:p w:rsidR="007B67AB" w:rsidRPr="00421A51" w:rsidRDefault="00872A7E" w:rsidP="00872A7E">
      <w:pPr>
        <w:spacing w:after="8" w:line="247" w:lineRule="auto"/>
        <w:ind w:left="142" w:right="14" w:hanging="142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>2.</w:t>
      </w:r>
      <w:r w:rsidR="007B67AB" w:rsidRPr="00421A51">
        <w:rPr>
          <w:rFonts w:ascii="Times New Roman" w:eastAsia="Times New Roman" w:hAnsi="Times New Roman" w:cs="Times New Roman"/>
          <w:sz w:val="24"/>
        </w:rPr>
        <w:t xml:space="preserve">Zamawiający zobowiązuje się zapłacić Wykonawcy należność za wykonaną usługę określoną z </w:t>
      </w:r>
      <w:r w:rsidR="007B67AB" w:rsidRPr="00421A5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B67AB" w:rsidRPr="00421A51">
        <w:rPr>
          <w:rFonts w:ascii="Times New Roman" w:eastAsia="Times New Roman" w:hAnsi="Times New Roman" w:cs="Times New Roman"/>
          <w:sz w:val="24"/>
        </w:rPr>
        <w:t>1 pkt 1 w wysokości …………… zł brutto (słownie: …………………………..zł brutto 00/100)</w:t>
      </w:r>
    </w:p>
    <w:p w:rsidR="007B67AB" w:rsidRPr="00421A51" w:rsidRDefault="00872A7E" w:rsidP="00872A7E">
      <w:pPr>
        <w:spacing w:after="0" w:line="240" w:lineRule="auto"/>
        <w:ind w:left="142" w:right="-6" w:hanging="142"/>
        <w:jc w:val="both"/>
        <w:rPr>
          <w:b/>
          <w:szCs w:val="24"/>
        </w:rPr>
      </w:pPr>
      <w:r w:rsidRPr="00421A51">
        <w:rPr>
          <w:rFonts w:ascii="Times New Roman" w:eastAsia="Times New Roman" w:hAnsi="Times New Roman" w:cs="Times New Roman"/>
          <w:sz w:val="24"/>
        </w:rPr>
        <w:t xml:space="preserve">3. </w:t>
      </w:r>
      <w:r w:rsidR="007B67AB" w:rsidRPr="00421A51">
        <w:rPr>
          <w:rFonts w:ascii="Times New Roman" w:eastAsia="Times New Roman" w:hAnsi="Times New Roman" w:cs="Times New Roman"/>
          <w:sz w:val="24"/>
        </w:rPr>
        <w:t xml:space="preserve">Płatność za wykonaną usługę zostanie uregulowana </w:t>
      </w:r>
      <w:r w:rsidR="007B67AB" w:rsidRPr="00421A51">
        <w:rPr>
          <w:rFonts w:ascii="Times New Roman" w:hAnsi="Times New Roman" w:cs="Times New Roman"/>
          <w:szCs w:val="24"/>
        </w:rPr>
        <w:t xml:space="preserve">na konto Wykonawcy w terminie zawartym na podstawie prawidłowo wystawionej faktury przez Wykonawcę. </w:t>
      </w:r>
      <w:r w:rsidR="007B67AB" w:rsidRPr="00421A51">
        <w:rPr>
          <w:rFonts w:ascii="Times New Roman" w:eastAsia="Times New Roman" w:hAnsi="Times New Roman" w:cs="Times New Roman"/>
          <w:sz w:val="24"/>
        </w:rPr>
        <w:t>Przelew zostanie zrealizowany na konto bankowe Wykonawcy nr</w:t>
      </w:r>
      <w:r w:rsidR="007B67AB" w:rsidRPr="00421A51">
        <w:rPr>
          <w:rFonts w:ascii="Times New Roman" w:eastAsia="Times New Roman" w:hAnsi="Times New Roman" w:cs="Times New Roman"/>
          <w:noProof/>
          <w:sz w:val="24"/>
          <w:lang w:eastAsia="pl-PL"/>
        </w:rPr>
        <w:t xml:space="preserve"> …………………………..</w:t>
      </w:r>
    </w:p>
    <w:p w:rsidR="007B67AB" w:rsidRPr="00421A51" w:rsidRDefault="00872A7E" w:rsidP="00872A7E">
      <w:pPr>
        <w:spacing w:after="37" w:line="247" w:lineRule="auto"/>
        <w:ind w:left="142" w:right="14" w:hanging="142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 xml:space="preserve">4. </w:t>
      </w:r>
      <w:r w:rsidR="007B67AB" w:rsidRPr="00421A51">
        <w:rPr>
          <w:rFonts w:ascii="Times New Roman" w:eastAsia="Times New Roman" w:hAnsi="Times New Roman" w:cs="Times New Roman"/>
          <w:sz w:val="24"/>
        </w:rPr>
        <w:t>W przypadku przerwania szkolenia przez uczestnika, wynagrodzenie za przeprowadzony kurs zostanie pomniejszone o podstawę wyliczeń Wykonawcy, w oparciu o preliminarz kosztów przewidzianych w ofercie, a także po zaakceptowaniu tej kwoty przez Zamawiającego.</w:t>
      </w:r>
    </w:p>
    <w:p w:rsidR="00495D8F" w:rsidRPr="00421A51" w:rsidRDefault="00495D8F" w:rsidP="00872A7E">
      <w:pPr>
        <w:spacing w:after="37" w:line="247" w:lineRule="auto"/>
        <w:ind w:left="142" w:right="14" w:hanging="142"/>
        <w:jc w:val="both"/>
        <w:rPr>
          <w:rFonts w:ascii="Times New Roman" w:eastAsia="Times New Roman" w:hAnsi="Times New Roman" w:cs="Times New Roman"/>
          <w:sz w:val="24"/>
        </w:rPr>
      </w:pPr>
    </w:p>
    <w:p w:rsidR="00427ABA" w:rsidRPr="00421A51" w:rsidRDefault="00872A7E" w:rsidP="00872A7E">
      <w:pPr>
        <w:spacing w:after="8" w:line="247" w:lineRule="auto"/>
        <w:ind w:left="142" w:right="14" w:hanging="142"/>
        <w:jc w:val="both"/>
        <w:rPr>
          <w:rFonts w:ascii="Times New Roman" w:eastAsia="Times New Roman" w:hAnsi="Times New Roman" w:cs="Times New Roman"/>
          <w:sz w:val="4"/>
          <w:szCs w:val="4"/>
        </w:rPr>
      </w:pPr>
      <w:r w:rsidRPr="00421A51">
        <w:rPr>
          <w:rFonts w:ascii="Times New Roman" w:eastAsia="Times New Roman" w:hAnsi="Times New Roman" w:cs="Times New Roman"/>
          <w:sz w:val="24"/>
        </w:rPr>
        <w:lastRenderedPageBreak/>
        <w:t xml:space="preserve">5. </w:t>
      </w:r>
      <w:r w:rsidR="00B07E0D" w:rsidRPr="00421A51">
        <w:rPr>
          <w:rFonts w:ascii="Times New Roman" w:eastAsia="Times New Roman" w:hAnsi="Times New Roman" w:cs="Times New Roman"/>
          <w:sz w:val="24"/>
        </w:rPr>
        <w:t>Wystawiane przez Wykonawcę faktury powinny wskazywać:</w:t>
      </w:r>
    </w:p>
    <w:p w:rsidR="00872A7E" w:rsidRPr="00421A51" w:rsidRDefault="00872A7E" w:rsidP="00872A7E">
      <w:pPr>
        <w:spacing w:after="8" w:line="247" w:lineRule="auto"/>
        <w:ind w:left="142" w:right="14" w:hanging="142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7B67AB" w:rsidRPr="00421A51" w:rsidRDefault="00427ABA" w:rsidP="00495D8F">
      <w:pPr>
        <w:pStyle w:val="Akapitzlist"/>
        <w:spacing w:after="0"/>
        <w:ind w:left="567"/>
        <w:rPr>
          <w:rFonts w:ascii="Times New Roman" w:hAnsi="Times New Roman"/>
          <w:sz w:val="24"/>
          <w:szCs w:val="24"/>
        </w:rPr>
      </w:pPr>
      <w:r w:rsidRPr="00421A51">
        <w:rPr>
          <w:rFonts w:ascii="Times New Roman" w:eastAsia="Tahoma" w:hAnsi="Times New Roman"/>
          <w:sz w:val="24"/>
          <w:szCs w:val="24"/>
        </w:rPr>
        <w:t xml:space="preserve"> </w:t>
      </w:r>
      <w:r w:rsidRPr="00421A51">
        <w:rPr>
          <w:rFonts w:ascii="Times New Roman" w:hAnsi="Times New Roman"/>
          <w:sz w:val="24"/>
          <w:szCs w:val="24"/>
        </w:rPr>
        <w:t xml:space="preserve">NABYWCA: </w:t>
      </w:r>
    </w:p>
    <w:p w:rsidR="007B67AB" w:rsidRPr="00421A51" w:rsidRDefault="00427ABA" w:rsidP="00495D8F">
      <w:pPr>
        <w:pStyle w:val="Akapitzlist"/>
        <w:spacing w:after="0"/>
        <w:ind w:left="567"/>
        <w:rPr>
          <w:rFonts w:ascii="Times New Roman" w:hAnsi="Times New Roman"/>
          <w:sz w:val="24"/>
          <w:szCs w:val="24"/>
        </w:rPr>
      </w:pPr>
      <w:r w:rsidRPr="00421A51">
        <w:rPr>
          <w:rFonts w:ascii="Times New Roman" w:hAnsi="Times New Roman"/>
          <w:sz w:val="24"/>
          <w:szCs w:val="24"/>
        </w:rPr>
        <w:t xml:space="preserve">Powiat Konecki, </w:t>
      </w:r>
    </w:p>
    <w:p w:rsidR="007B67AB" w:rsidRPr="00421A51" w:rsidRDefault="00427ABA" w:rsidP="00495D8F">
      <w:pPr>
        <w:pStyle w:val="Akapitzlist"/>
        <w:spacing w:after="0"/>
        <w:ind w:left="567"/>
        <w:rPr>
          <w:rFonts w:ascii="Times New Roman" w:hAnsi="Times New Roman"/>
          <w:sz w:val="24"/>
          <w:szCs w:val="24"/>
        </w:rPr>
      </w:pPr>
      <w:r w:rsidRPr="00421A51">
        <w:rPr>
          <w:rFonts w:ascii="Times New Roman" w:hAnsi="Times New Roman"/>
          <w:sz w:val="24"/>
          <w:szCs w:val="24"/>
        </w:rPr>
        <w:t>26 - 200 Końskie, ul.</w:t>
      </w:r>
      <w:bookmarkStart w:id="0" w:name="_GoBack"/>
      <w:r w:rsidRPr="00421A51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421A51">
        <w:rPr>
          <w:rFonts w:ascii="Times New Roman" w:hAnsi="Times New Roman"/>
          <w:sz w:val="24"/>
          <w:szCs w:val="24"/>
        </w:rPr>
        <w:t xml:space="preserve">Stanisława Staszica 2,                               </w:t>
      </w:r>
    </w:p>
    <w:p w:rsidR="00427ABA" w:rsidRPr="00421A51" w:rsidRDefault="00427ABA" w:rsidP="00495D8F">
      <w:pPr>
        <w:pStyle w:val="Akapitzlist"/>
        <w:spacing w:after="0"/>
        <w:ind w:left="567"/>
        <w:rPr>
          <w:rFonts w:ascii="Times New Roman" w:hAnsi="Times New Roman"/>
          <w:sz w:val="24"/>
          <w:szCs w:val="24"/>
        </w:rPr>
      </w:pPr>
      <w:r w:rsidRPr="00421A51">
        <w:rPr>
          <w:rFonts w:ascii="Times New Roman" w:hAnsi="Times New Roman"/>
          <w:sz w:val="24"/>
          <w:szCs w:val="24"/>
        </w:rPr>
        <w:t xml:space="preserve"> NIP 658-19-55-636,</w:t>
      </w:r>
    </w:p>
    <w:p w:rsidR="007B67AB" w:rsidRPr="00421A51" w:rsidRDefault="00427ABA" w:rsidP="00495D8F">
      <w:pPr>
        <w:pStyle w:val="Akapitzlist"/>
        <w:widowControl w:val="0"/>
        <w:autoSpaceDE w:val="0"/>
        <w:autoSpaceDN w:val="0"/>
        <w:adjustRightInd w:val="0"/>
        <w:spacing w:after="0"/>
        <w:ind w:left="567" w:right="400"/>
        <w:jc w:val="both"/>
        <w:rPr>
          <w:rFonts w:ascii="Times New Roman" w:hAnsi="Times New Roman"/>
          <w:sz w:val="24"/>
          <w:szCs w:val="24"/>
        </w:rPr>
      </w:pPr>
      <w:r w:rsidRPr="00421A51">
        <w:rPr>
          <w:rFonts w:ascii="Times New Roman" w:hAnsi="Times New Roman"/>
          <w:sz w:val="24"/>
          <w:szCs w:val="24"/>
        </w:rPr>
        <w:t xml:space="preserve">ODBIORCA: </w:t>
      </w:r>
    </w:p>
    <w:p w:rsidR="007B67AB" w:rsidRPr="00421A51" w:rsidRDefault="00427ABA" w:rsidP="00495D8F">
      <w:pPr>
        <w:pStyle w:val="Akapitzlist"/>
        <w:widowControl w:val="0"/>
        <w:autoSpaceDE w:val="0"/>
        <w:autoSpaceDN w:val="0"/>
        <w:adjustRightInd w:val="0"/>
        <w:spacing w:after="0"/>
        <w:ind w:left="567" w:right="400"/>
        <w:jc w:val="both"/>
        <w:rPr>
          <w:rFonts w:ascii="Times New Roman" w:hAnsi="Times New Roman"/>
          <w:sz w:val="24"/>
          <w:szCs w:val="24"/>
        </w:rPr>
      </w:pPr>
      <w:r w:rsidRPr="00421A51">
        <w:rPr>
          <w:rFonts w:ascii="Times New Roman" w:hAnsi="Times New Roman"/>
          <w:sz w:val="24"/>
          <w:szCs w:val="24"/>
        </w:rPr>
        <w:t xml:space="preserve">Zespół Szkół Ponadpodstawowych nr 2 w Końskich, </w:t>
      </w:r>
    </w:p>
    <w:p w:rsidR="007B67AB" w:rsidRPr="00421A51" w:rsidRDefault="00427ABA" w:rsidP="00495D8F">
      <w:pPr>
        <w:pStyle w:val="Akapitzlist"/>
        <w:widowControl w:val="0"/>
        <w:autoSpaceDE w:val="0"/>
        <w:autoSpaceDN w:val="0"/>
        <w:adjustRightInd w:val="0"/>
        <w:spacing w:after="0"/>
        <w:ind w:left="567" w:right="400"/>
        <w:jc w:val="both"/>
        <w:rPr>
          <w:rFonts w:ascii="Times New Roman" w:hAnsi="Times New Roman"/>
          <w:sz w:val="24"/>
          <w:szCs w:val="24"/>
        </w:rPr>
      </w:pPr>
      <w:r w:rsidRPr="00421A51">
        <w:rPr>
          <w:rFonts w:ascii="Times New Roman" w:hAnsi="Times New Roman"/>
          <w:sz w:val="24"/>
          <w:szCs w:val="24"/>
        </w:rPr>
        <w:t xml:space="preserve">ul. Warszawska 53, </w:t>
      </w:r>
    </w:p>
    <w:p w:rsidR="008A3F22" w:rsidRPr="00421A51" w:rsidRDefault="00427ABA" w:rsidP="00495D8F">
      <w:pPr>
        <w:pStyle w:val="Akapitzlist"/>
        <w:widowControl w:val="0"/>
        <w:autoSpaceDE w:val="0"/>
        <w:autoSpaceDN w:val="0"/>
        <w:adjustRightInd w:val="0"/>
        <w:spacing w:after="0"/>
        <w:ind w:left="567" w:right="400"/>
        <w:jc w:val="both"/>
        <w:rPr>
          <w:rFonts w:ascii="Times New Roman" w:hAnsi="Times New Roman"/>
          <w:sz w:val="24"/>
          <w:szCs w:val="24"/>
        </w:rPr>
      </w:pPr>
      <w:r w:rsidRPr="00421A51">
        <w:rPr>
          <w:rFonts w:ascii="Times New Roman" w:hAnsi="Times New Roman"/>
          <w:sz w:val="24"/>
          <w:szCs w:val="24"/>
        </w:rPr>
        <w:t>26-200 Końskie</w:t>
      </w:r>
    </w:p>
    <w:p w:rsidR="00F2146B" w:rsidRPr="00421A51" w:rsidRDefault="00872A7E" w:rsidP="00872A7E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142" w:right="400" w:hanging="142"/>
        <w:jc w:val="both"/>
        <w:rPr>
          <w:rFonts w:ascii="Times New Roman" w:hAnsi="Times New Roman"/>
          <w:sz w:val="24"/>
          <w:szCs w:val="24"/>
        </w:rPr>
      </w:pPr>
      <w:r w:rsidRPr="00421A51">
        <w:rPr>
          <w:rFonts w:ascii="Times New Roman" w:hAnsi="Times New Roman"/>
          <w:sz w:val="24"/>
          <w:szCs w:val="24"/>
        </w:rPr>
        <w:t xml:space="preserve">6. </w:t>
      </w:r>
      <w:r w:rsidR="00F2146B" w:rsidRPr="00421A51">
        <w:rPr>
          <w:rFonts w:ascii="Times New Roman" w:hAnsi="Times New Roman"/>
          <w:sz w:val="24"/>
          <w:szCs w:val="24"/>
        </w:rPr>
        <w:t>Wykonawca zobowiązuje się do zapłacenia kar umownych odpowiednio:</w:t>
      </w:r>
    </w:p>
    <w:p w:rsidR="00F2146B" w:rsidRPr="00421A51" w:rsidRDefault="00F2146B" w:rsidP="00F2146B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709" w:right="400" w:hanging="709"/>
        <w:jc w:val="both"/>
        <w:rPr>
          <w:rFonts w:ascii="Times New Roman" w:hAnsi="Times New Roman"/>
          <w:sz w:val="24"/>
          <w:szCs w:val="24"/>
        </w:rPr>
      </w:pPr>
      <w:r w:rsidRPr="00421A51">
        <w:rPr>
          <w:rFonts w:ascii="Times New Roman" w:hAnsi="Times New Roman"/>
          <w:sz w:val="24"/>
          <w:szCs w:val="24"/>
        </w:rPr>
        <w:t xml:space="preserve">       a) 20% kwoty wynagrodzenia określonej w §4 ust.2 w przypadku odmowy wykonania umowy w całości,</w:t>
      </w:r>
    </w:p>
    <w:p w:rsidR="008F1C72" w:rsidRPr="00421A51" w:rsidRDefault="008F1C72" w:rsidP="00872A7E">
      <w:pPr>
        <w:pStyle w:val="Akapitzlist"/>
        <w:widowControl w:val="0"/>
        <w:autoSpaceDE w:val="0"/>
        <w:autoSpaceDN w:val="0"/>
        <w:adjustRightInd w:val="0"/>
        <w:spacing w:after="120" w:line="300" w:lineRule="auto"/>
        <w:ind w:left="709" w:right="400" w:hanging="709"/>
        <w:jc w:val="both"/>
        <w:rPr>
          <w:rFonts w:ascii="Times New Roman" w:hAnsi="Times New Roman"/>
          <w:sz w:val="24"/>
          <w:szCs w:val="24"/>
        </w:rPr>
      </w:pPr>
      <w:r w:rsidRPr="00421A51">
        <w:rPr>
          <w:rFonts w:ascii="Times New Roman" w:hAnsi="Times New Roman"/>
          <w:sz w:val="24"/>
          <w:szCs w:val="24"/>
        </w:rPr>
        <w:t xml:space="preserve">       b) </w:t>
      </w:r>
      <w:r w:rsidR="00F2146B" w:rsidRPr="00421A51">
        <w:rPr>
          <w:rFonts w:ascii="Times New Roman" w:hAnsi="Times New Roman"/>
          <w:sz w:val="24"/>
          <w:szCs w:val="24"/>
        </w:rPr>
        <w:t>1% kwoty wynagrodzenia określonego</w:t>
      </w:r>
      <w:r w:rsidR="00F2146B" w:rsidRPr="00421A51">
        <w:t xml:space="preserve"> </w:t>
      </w:r>
      <w:r w:rsidR="00F2146B" w:rsidRPr="00421A51">
        <w:rPr>
          <w:rFonts w:ascii="Times New Roman" w:hAnsi="Times New Roman"/>
          <w:sz w:val="24"/>
          <w:szCs w:val="24"/>
        </w:rPr>
        <w:t xml:space="preserve">w §4 ust.2 za każdy dzień zwłoki </w:t>
      </w:r>
      <w:r w:rsidR="0044729C" w:rsidRPr="00421A51">
        <w:rPr>
          <w:rFonts w:ascii="Times New Roman" w:hAnsi="Times New Roman"/>
          <w:sz w:val="24"/>
          <w:szCs w:val="24"/>
        </w:rPr>
        <w:t xml:space="preserve">                      </w:t>
      </w:r>
      <w:r w:rsidR="00F2146B" w:rsidRPr="00421A51">
        <w:rPr>
          <w:rFonts w:ascii="Times New Roman" w:hAnsi="Times New Roman"/>
          <w:sz w:val="24"/>
          <w:szCs w:val="24"/>
        </w:rPr>
        <w:t>w wykonaniu usługi określonej w umowie, lub zwłoki w niedostarczeniu faktury zgodnie z w §4 ust.3umowy.</w:t>
      </w:r>
    </w:p>
    <w:p w:rsidR="008A3F22" w:rsidRPr="00421A51" w:rsidRDefault="008A3F22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A51">
        <w:rPr>
          <w:rFonts w:ascii="Times New Roman" w:hAnsi="Times New Roman" w:cs="Times New Roman"/>
          <w:b/>
          <w:sz w:val="24"/>
          <w:szCs w:val="24"/>
        </w:rPr>
        <w:t>§</w:t>
      </w:r>
      <w:r w:rsidRPr="00421A51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8A3F22" w:rsidRPr="00421A51" w:rsidRDefault="008A3F22" w:rsidP="0091249F">
      <w:pPr>
        <w:spacing w:after="31" w:line="247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</w:p>
    <w:p w:rsidR="00B07E0D" w:rsidRPr="00421A51" w:rsidRDefault="00B07E0D" w:rsidP="00872A7E">
      <w:pPr>
        <w:numPr>
          <w:ilvl w:val="0"/>
          <w:numId w:val="5"/>
        </w:numPr>
        <w:spacing w:after="29" w:line="247" w:lineRule="auto"/>
        <w:ind w:left="284" w:right="14" w:hanging="284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>Umowa może ulec rozwiązaniu w każdym czasie w drodze porozumienia stron.</w:t>
      </w:r>
    </w:p>
    <w:p w:rsidR="00B07E0D" w:rsidRPr="00421A51" w:rsidRDefault="00B07E0D" w:rsidP="00872A7E">
      <w:pPr>
        <w:numPr>
          <w:ilvl w:val="0"/>
          <w:numId w:val="5"/>
        </w:numPr>
        <w:spacing w:after="34" w:line="247" w:lineRule="auto"/>
        <w:ind w:left="284" w:right="14" w:hanging="284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 xml:space="preserve">W przypadku istotnego naruszenia warunków umowy, umowa może zostać rozwiązana </w:t>
      </w:r>
      <w:r w:rsidR="00495D8F" w:rsidRPr="00421A51">
        <w:rPr>
          <w:rFonts w:ascii="Times New Roman" w:eastAsia="Times New Roman" w:hAnsi="Times New Roman" w:cs="Times New Roman"/>
          <w:sz w:val="24"/>
        </w:rPr>
        <w:t xml:space="preserve">               </w:t>
      </w:r>
      <w:r w:rsidRPr="00421A51">
        <w:rPr>
          <w:rFonts w:ascii="Times New Roman" w:eastAsia="Times New Roman" w:hAnsi="Times New Roman" w:cs="Times New Roman"/>
          <w:sz w:val="24"/>
        </w:rPr>
        <w:t xml:space="preserve">w trybie natychmiastowym za pisemnym powiadomieniem wskazującym </w:t>
      </w:r>
      <w:r w:rsidR="00495D8F" w:rsidRPr="00421A51">
        <w:rPr>
          <w:rFonts w:ascii="Times New Roman" w:eastAsia="Times New Roman" w:hAnsi="Times New Roman" w:cs="Times New Roman"/>
          <w:sz w:val="24"/>
        </w:rPr>
        <w:t xml:space="preserve"> </w:t>
      </w:r>
      <w:r w:rsidRPr="00421A51">
        <w:rPr>
          <w:rFonts w:ascii="Times New Roman" w:eastAsia="Times New Roman" w:hAnsi="Times New Roman" w:cs="Times New Roman"/>
          <w:sz w:val="24"/>
        </w:rPr>
        <w:t>na przyczyny rozwiązania umowy.</w:t>
      </w:r>
    </w:p>
    <w:p w:rsidR="00B07E0D" w:rsidRPr="00421A51" w:rsidRDefault="00B07E0D" w:rsidP="00872A7E">
      <w:pPr>
        <w:numPr>
          <w:ilvl w:val="0"/>
          <w:numId w:val="5"/>
        </w:numPr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>Wszelkie zmiany niniejszej umowy wymagają formy pisemnej pod rygorem nieważności.</w:t>
      </w:r>
    </w:p>
    <w:p w:rsidR="00F91C1C" w:rsidRPr="00421A51" w:rsidRDefault="00F91C1C" w:rsidP="00872A7E">
      <w:pPr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sz w:val="24"/>
        </w:rPr>
      </w:pPr>
    </w:p>
    <w:p w:rsidR="00FA6513" w:rsidRPr="00421A51" w:rsidRDefault="00FA6513" w:rsidP="0091249F">
      <w:pPr>
        <w:pStyle w:val="Akapitzlist"/>
        <w:spacing w:after="0" w:line="240" w:lineRule="auto"/>
        <w:ind w:left="0"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A51">
        <w:rPr>
          <w:rFonts w:ascii="Times New Roman" w:hAnsi="Times New Roman" w:cs="Times New Roman"/>
          <w:b/>
          <w:sz w:val="24"/>
          <w:szCs w:val="24"/>
        </w:rPr>
        <w:t>§</w:t>
      </w:r>
      <w:r w:rsidRPr="00421A51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FA6513" w:rsidRPr="00421A51" w:rsidRDefault="00FA6513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</w:rPr>
      </w:pPr>
    </w:p>
    <w:p w:rsidR="00B07E0D" w:rsidRPr="00421A51" w:rsidRDefault="00B07E0D" w:rsidP="0091249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>Spory wynikające ze stosunku objętego powyższą umową podlegają rozstrzygnięciu sądu właściwego miejscowo dla Zamawiającego.</w:t>
      </w:r>
    </w:p>
    <w:p w:rsidR="00F91C1C" w:rsidRPr="00421A51" w:rsidRDefault="00F91C1C" w:rsidP="0091249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</w:rPr>
      </w:pPr>
    </w:p>
    <w:p w:rsidR="00FA6513" w:rsidRPr="00421A51" w:rsidRDefault="00FA6513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A51">
        <w:rPr>
          <w:rFonts w:ascii="Times New Roman" w:hAnsi="Times New Roman" w:cs="Times New Roman"/>
          <w:b/>
          <w:sz w:val="24"/>
          <w:szCs w:val="24"/>
        </w:rPr>
        <w:t>§</w:t>
      </w:r>
      <w:r w:rsidRPr="00421A51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8F1C72" w:rsidRPr="00421A51" w:rsidRDefault="008F1C72" w:rsidP="0091249F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E0D" w:rsidRPr="00421A51" w:rsidRDefault="00B07E0D" w:rsidP="00495D8F">
      <w:pPr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sz w:val="24"/>
        </w:rPr>
      </w:pPr>
      <w:r w:rsidRPr="00421A51">
        <w:rPr>
          <w:rFonts w:ascii="Times New Roman" w:eastAsia="Times New Roman" w:hAnsi="Times New Roman" w:cs="Times New Roman"/>
          <w:sz w:val="24"/>
        </w:rPr>
        <w:t xml:space="preserve">Umowę </w:t>
      </w:r>
      <w:r w:rsidR="00495D8F" w:rsidRPr="00421A51">
        <w:rPr>
          <w:rFonts w:ascii="Times New Roman" w:eastAsia="Times New Roman" w:hAnsi="Times New Roman" w:cs="Times New Roman"/>
          <w:sz w:val="24"/>
        </w:rPr>
        <w:t xml:space="preserve"> </w:t>
      </w:r>
      <w:r w:rsidRPr="00421A51">
        <w:rPr>
          <w:rFonts w:ascii="Times New Roman" w:eastAsia="Times New Roman" w:hAnsi="Times New Roman" w:cs="Times New Roman"/>
          <w:sz w:val="24"/>
        </w:rPr>
        <w:t>sporządzono w dwóch jednobrzmiących egzemplarzach, po jednym</w:t>
      </w:r>
      <w:r w:rsidR="00495D8F" w:rsidRPr="00421A51">
        <w:rPr>
          <w:rFonts w:ascii="Times New Roman" w:eastAsia="Times New Roman" w:hAnsi="Times New Roman" w:cs="Times New Roman"/>
          <w:sz w:val="24"/>
        </w:rPr>
        <w:t xml:space="preserve"> </w:t>
      </w:r>
      <w:r w:rsidRPr="00421A51">
        <w:rPr>
          <w:rFonts w:ascii="Times New Roman" w:eastAsia="Times New Roman" w:hAnsi="Times New Roman" w:cs="Times New Roman"/>
          <w:sz w:val="24"/>
        </w:rPr>
        <w:t xml:space="preserve"> dla każdej </w:t>
      </w:r>
      <w:r w:rsidR="006B667E" w:rsidRPr="00421A51">
        <w:rPr>
          <w:rFonts w:ascii="Times New Roman" w:eastAsia="Times New Roman" w:hAnsi="Times New Roman" w:cs="Times New Roman"/>
          <w:sz w:val="24"/>
        </w:rPr>
        <w:t xml:space="preserve">       </w:t>
      </w:r>
      <w:r w:rsidR="00495D8F" w:rsidRPr="00421A51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Pr="00421A51">
        <w:rPr>
          <w:rFonts w:ascii="Times New Roman" w:eastAsia="Times New Roman" w:hAnsi="Times New Roman" w:cs="Times New Roman"/>
          <w:sz w:val="24"/>
        </w:rPr>
        <w:t>ze stron.</w:t>
      </w:r>
    </w:p>
    <w:p w:rsidR="008A3F22" w:rsidRPr="00421A51" w:rsidRDefault="008A3F22" w:rsidP="00FA6513">
      <w:pPr>
        <w:spacing w:after="0" w:line="240" w:lineRule="auto"/>
        <w:ind w:left="355" w:right="173" w:firstLine="4"/>
        <w:jc w:val="both"/>
        <w:rPr>
          <w:rFonts w:ascii="Times New Roman" w:eastAsia="Times New Roman" w:hAnsi="Times New Roman" w:cs="Times New Roman"/>
          <w:sz w:val="24"/>
        </w:rPr>
      </w:pPr>
    </w:p>
    <w:p w:rsidR="008A3F22" w:rsidRPr="00421A51" w:rsidRDefault="008A3F22" w:rsidP="00FA6513">
      <w:pPr>
        <w:spacing w:after="0" w:line="240" w:lineRule="auto"/>
        <w:ind w:left="355" w:right="173" w:firstLine="4"/>
        <w:jc w:val="both"/>
        <w:rPr>
          <w:rFonts w:ascii="Times New Roman" w:eastAsia="Times New Roman" w:hAnsi="Times New Roman" w:cs="Times New Roman"/>
          <w:sz w:val="24"/>
        </w:rPr>
      </w:pPr>
    </w:p>
    <w:p w:rsidR="008A3F22" w:rsidRPr="00421A51" w:rsidRDefault="008A3F22" w:rsidP="00FA6513">
      <w:pPr>
        <w:spacing w:after="0" w:line="240" w:lineRule="auto"/>
        <w:ind w:left="355" w:right="173" w:firstLine="4"/>
        <w:jc w:val="both"/>
        <w:rPr>
          <w:rFonts w:ascii="Times New Roman" w:eastAsia="Times New Roman" w:hAnsi="Times New Roman" w:cs="Times New Roman"/>
          <w:sz w:val="24"/>
        </w:rPr>
      </w:pPr>
    </w:p>
    <w:p w:rsidR="008A3F22" w:rsidRPr="00421A51" w:rsidRDefault="008A3F22" w:rsidP="00FA6513">
      <w:pPr>
        <w:spacing w:after="0" w:line="240" w:lineRule="auto"/>
        <w:ind w:left="355" w:right="173" w:firstLine="4"/>
        <w:jc w:val="both"/>
        <w:rPr>
          <w:rFonts w:ascii="Times New Roman" w:eastAsia="Times New Roman" w:hAnsi="Times New Roman" w:cs="Times New Roman"/>
          <w:sz w:val="24"/>
        </w:rPr>
      </w:pPr>
    </w:p>
    <w:p w:rsidR="00462C9C" w:rsidRPr="00421A51" w:rsidRDefault="00B07E0D" w:rsidP="00B07E0D">
      <w:r w:rsidRPr="00421A51">
        <w:rPr>
          <w:rFonts w:ascii="Times New Roman" w:eastAsia="Times New Roman" w:hAnsi="Times New Roman" w:cs="Times New Roman"/>
          <w:sz w:val="26"/>
        </w:rPr>
        <w:tab/>
      </w:r>
      <w:r w:rsidRPr="00421A51">
        <w:rPr>
          <w:rFonts w:ascii="Times New Roman" w:eastAsia="Times New Roman" w:hAnsi="Times New Roman" w:cs="Times New Roman"/>
          <w:sz w:val="26"/>
          <w:lang w:val="en-US"/>
        </w:rPr>
        <w:t>WYKONAWCA</w:t>
      </w:r>
      <w:r w:rsidR="00FA6513" w:rsidRPr="00421A51">
        <w:rPr>
          <w:rFonts w:ascii="Times New Roman" w:eastAsia="Times New Roman" w:hAnsi="Times New Roman" w:cs="Times New Roman"/>
          <w:sz w:val="26"/>
          <w:lang w:val="en-US"/>
        </w:rPr>
        <w:t xml:space="preserve">                                                  </w:t>
      </w:r>
      <w:r w:rsidRPr="00421A51">
        <w:rPr>
          <w:rFonts w:ascii="Times New Roman" w:eastAsia="Times New Roman" w:hAnsi="Times New Roman" w:cs="Times New Roman"/>
          <w:sz w:val="26"/>
          <w:lang w:val="en-US"/>
        </w:rPr>
        <w:tab/>
        <w:t>ZAMAWIAJACY</w:t>
      </w:r>
    </w:p>
    <w:sectPr w:rsidR="00462C9C" w:rsidRPr="00421A51" w:rsidSect="00495D8F">
      <w:footerReference w:type="default" r:id="rId9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7C" w:rsidRDefault="0051407C" w:rsidP="008A3F22">
      <w:pPr>
        <w:spacing w:after="0" w:line="240" w:lineRule="auto"/>
      </w:pPr>
      <w:r>
        <w:separator/>
      </w:r>
    </w:p>
  </w:endnote>
  <w:endnote w:type="continuationSeparator" w:id="0">
    <w:p w:rsidR="0051407C" w:rsidRDefault="0051407C" w:rsidP="008A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743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C1C" w:rsidRDefault="007A65F2">
        <w:pPr>
          <w:pStyle w:val="Stopka"/>
          <w:jc w:val="right"/>
        </w:pPr>
        <w:r>
          <w:fldChar w:fldCharType="begin"/>
        </w:r>
        <w:r w:rsidR="00F91C1C">
          <w:instrText xml:space="preserve"> PAGE   \* MERGEFORMAT </w:instrText>
        </w:r>
        <w:r>
          <w:fldChar w:fldCharType="separate"/>
        </w:r>
        <w:r w:rsidR="00421A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3F22" w:rsidRDefault="008A3F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7C" w:rsidRDefault="0051407C" w:rsidP="008A3F22">
      <w:pPr>
        <w:spacing w:after="0" w:line="240" w:lineRule="auto"/>
      </w:pPr>
      <w:r>
        <w:separator/>
      </w:r>
    </w:p>
  </w:footnote>
  <w:footnote w:type="continuationSeparator" w:id="0">
    <w:p w:rsidR="0051407C" w:rsidRDefault="0051407C" w:rsidP="008A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019"/>
    <w:multiLevelType w:val="hybridMultilevel"/>
    <w:tmpl w:val="68B2E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6E6E"/>
    <w:multiLevelType w:val="multilevel"/>
    <w:tmpl w:val="6F86DD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E44582"/>
    <w:multiLevelType w:val="multilevel"/>
    <w:tmpl w:val="5D10AB7A"/>
    <w:lvl w:ilvl="0">
      <w:start w:val="1"/>
      <w:numFmt w:val="upperRoman"/>
      <w:lvlText w:val="%1."/>
      <w:lvlJc w:val="left"/>
      <w:pPr>
        <w:tabs>
          <w:tab w:val="num" w:pos="0"/>
        </w:tabs>
        <w:ind w:left="366" w:hanging="225"/>
      </w:pPr>
      <w:rPr>
        <w:b/>
        <w:bCs/>
        <w:spacing w:val="-1"/>
        <w:w w:val="94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8" w:hanging="272"/>
      </w:pPr>
      <w:rPr>
        <w:rFonts w:ascii="Times New Roman" w:eastAsia="Times New Roman" w:hAnsi="Times New Roman" w:cs="Times New Roman"/>
        <w:b w:val="0"/>
        <w:w w:val="99"/>
        <w:sz w:val="23"/>
        <w:szCs w:val="23"/>
        <w:lang w:val="pl-PL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69" w:hanging="271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1" w:hanging="276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780" w:hanging="27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167" w:hanging="27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554" w:hanging="27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941" w:hanging="27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29" w:hanging="276"/>
      </w:pPr>
      <w:rPr>
        <w:rFonts w:ascii="Symbol" w:hAnsi="Symbol" w:cs="Symbol" w:hint="default"/>
      </w:rPr>
    </w:lvl>
  </w:abstractNum>
  <w:abstractNum w:abstractNumId="3">
    <w:nsid w:val="304D4727"/>
    <w:multiLevelType w:val="hybridMultilevel"/>
    <w:tmpl w:val="C316B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40958"/>
    <w:multiLevelType w:val="hybridMultilevel"/>
    <w:tmpl w:val="EC1A2DDC"/>
    <w:lvl w:ilvl="0" w:tplc="CD0867A4">
      <w:start w:val="8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74B062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2047F4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84F146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E46370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EA2744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5A1EBC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0ADDC8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6CB8F4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3069F8"/>
    <w:multiLevelType w:val="hybridMultilevel"/>
    <w:tmpl w:val="39606A0A"/>
    <w:lvl w:ilvl="0" w:tplc="5A7E2E0C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8AB9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2A78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A8D7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873A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85FB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ADE2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A6858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CF71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05504E"/>
    <w:multiLevelType w:val="hybridMultilevel"/>
    <w:tmpl w:val="EC2008B4"/>
    <w:lvl w:ilvl="0" w:tplc="45D8BE02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467EC">
      <w:start w:val="1"/>
      <w:numFmt w:val="lowerLetter"/>
      <w:lvlText w:val="%2)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EBE3838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CEB02E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365F02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166A9C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F32E83C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8C8FBA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846464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CA42DC3"/>
    <w:multiLevelType w:val="hybridMultilevel"/>
    <w:tmpl w:val="82FC7EE2"/>
    <w:lvl w:ilvl="0" w:tplc="155CB93C">
      <w:start w:val="1"/>
      <w:numFmt w:val="decimal"/>
      <w:lvlText w:val="%1."/>
      <w:lvlJc w:val="left"/>
      <w:pPr>
        <w:ind w:left="8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094B0">
      <w:start w:val="1"/>
      <w:numFmt w:val="lowerLetter"/>
      <w:lvlText w:val="%2"/>
      <w:lvlJc w:val="left"/>
      <w:pPr>
        <w:ind w:left="1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EA11C">
      <w:start w:val="1"/>
      <w:numFmt w:val="lowerRoman"/>
      <w:lvlText w:val="%3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A2F5C">
      <w:start w:val="1"/>
      <w:numFmt w:val="decimal"/>
      <w:lvlText w:val="%4"/>
      <w:lvlJc w:val="left"/>
      <w:pPr>
        <w:ind w:left="2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205750">
      <w:start w:val="1"/>
      <w:numFmt w:val="lowerLetter"/>
      <w:lvlText w:val="%5"/>
      <w:lvlJc w:val="left"/>
      <w:pPr>
        <w:ind w:left="3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AA9D2">
      <w:start w:val="1"/>
      <w:numFmt w:val="lowerRoman"/>
      <w:lvlText w:val="%6"/>
      <w:lvlJc w:val="left"/>
      <w:pPr>
        <w:ind w:left="4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E3C6A">
      <w:start w:val="1"/>
      <w:numFmt w:val="decimal"/>
      <w:lvlText w:val="%7"/>
      <w:lvlJc w:val="left"/>
      <w:pPr>
        <w:ind w:left="5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E1D34">
      <w:start w:val="1"/>
      <w:numFmt w:val="lowerLetter"/>
      <w:lvlText w:val="%8"/>
      <w:lvlJc w:val="left"/>
      <w:pPr>
        <w:ind w:left="5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6BC44">
      <w:start w:val="1"/>
      <w:numFmt w:val="lowerRoman"/>
      <w:lvlText w:val="%9"/>
      <w:lvlJc w:val="left"/>
      <w:pPr>
        <w:ind w:left="6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D5C2E53"/>
    <w:multiLevelType w:val="hybridMultilevel"/>
    <w:tmpl w:val="D7705F0C"/>
    <w:lvl w:ilvl="0" w:tplc="EADC7D6C">
      <w:start w:val="1"/>
      <w:numFmt w:val="decimal"/>
      <w:lvlText w:val="%1.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4F68A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AB8EC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0BA9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AA1EE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8759E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0D5EE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00778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C457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E3A5C09"/>
    <w:multiLevelType w:val="hybridMultilevel"/>
    <w:tmpl w:val="26A27DA2"/>
    <w:lvl w:ilvl="0" w:tplc="3AA4F2C6">
      <w:start w:val="1"/>
      <w:numFmt w:val="decimal"/>
      <w:lvlText w:val="%1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05EF2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A0EBA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663F8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7E5F28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043B4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4D1D2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74D310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2DE30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E0D"/>
    <w:rsid w:val="00041F15"/>
    <w:rsid w:val="000668F9"/>
    <w:rsid w:val="0007114D"/>
    <w:rsid w:val="000823DF"/>
    <w:rsid w:val="00095982"/>
    <w:rsid w:val="000B531D"/>
    <w:rsid w:val="000E487B"/>
    <w:rsid w:val="00115917"/>
    <w:rsid w:val="00165E03"/>
    <w:rsid w:val="00171724"/>
    <w:rsid w:val="001E51D3"/>
    <w:rsid w:val="002443B3"/>
    <w:rsid w:val="0037021C"/>
    <w:rsid w:val="00421A51"/>
    <w:rsid w:val="00427ABA"/>
    <w:rsid w:val="0044729C"/>
    <w:rsid w:val="00462C9C"/>
    <w:rsid w:val="00495D8F"/>
    <w:rsid w:val="004C4347"/>
    <w:rsid w:val="004C503A"/>
    <w:rsid w:val="0051407C"/>
    <w:rsid w:val="00571DC8"/>
    <w:rsid w:val="00576CD6"/>
    <w:rsid w:val="0065339E"/>
    <w:rsid w:val="006539B1"/>
    <w:rsid w:val="00662214"/>
    <w:rsid w:val="00663F84"/>
    <w:rsid w:val="00694620"/>
    <w:rsid w:val="006B667E"/>
    <w:rsid w:val="00780825"/>
    <w:rsid w:val="007921F6"/>
    <w:rsid w:val="007A65F2"/>
    <w:rsid w:val="007B67AB"/>
    <w:rsid w:val="008133C3"/>
    <w:rsid w:val="00835CC6"/>
    <w:rsid w:val="00870A77"/>
    <w:rsid w:val="00872A7E"/>
    <w:rsid w:val="008A3F22"/>
    <w:rsid w:val="008D59C9"/>
    <w:rsid w:val="008F1C72"/>
    <w:rsid w:val="0091249F"/>
    <w:rsid w:val="0094666C"/>
    <w:rsid w:val="009D13B7"/>
    <w:rsid w:val="00A255A3"/>
    <w:rsid w:val="00A4208D"/>
    <w:rsid w:val="00A4525C"/>
    <w:rsid w:val="00AF30F2"/>
    <w:rsid w:val="00B03B77"/>
    <w:rsid w:val="00B07E0D"/>
    <w:rsid w:val="00B12C44"/>
    <w:rsid w:val="00B30B13"/>
    <w:rsid w:val="00BD3FBC"/>
    <w:rsid w:val="00C01CEE"/>
    <w:rsid w:val="00C1097E"/>
    <w:rsid w:val="00C32FCA"/>
    <w:rsid w:val="00C442E2"/>
    <w:rsid w:val="00C62B1B"/>
    <w:rsid w:val="00D0293F"/>
    <w:rsid w:val="00D607AD"/>
    <w:rsid w:val="00DE5B4F"/>
    <w:rsid w:val="00E94C9F"/>
    <w:rsid w:val="00F2146B"/>
    <w:rsid w:val="00F82876"/>
    <w:rsid w:val="00F83E21"/>
    <w:rsid w:val="00F91C1C"/>
    <w:rsid w:val="00FA6513"/>
    <w:rsid w:val="00FB3DCB"/>
    <w:rsid w:val="00FC3375"/>
    <w:rsid w:val="00FC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E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FA65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F22"/>
  </w:style>
  <w:style w:type="paragraph" w:styleId="Stopka">
    <w:name w:val="footer"/>
    <w:basedOn w:val="Normalny"/>
    <w:link w:val="StopkaZnak"/>
    <w:uiPriority w:val="99"/>
    <w:unhideWhenUsed/>
    <w:rsid w:val="008A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F22"/>
  </w:style>
  <w:style w:type="character" w:styleId="Pogrubienie">
    <w:name w:val="Strong"/>
    <w:basedOn w:val="Domylnaczcionkaakapitu"/>
    <w:uiPriority w:val="22"/>
    <w:qFormat/>
    <w:rsid w:val="001717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E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65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F22"/>
  </w:style>
  <w:style w:type="paragraph" w:styleId="Stopka">
    <w:name w:val="footer"/>
    <w:basedOn w:val="Normalny"/>
    <w:link w:val="StopkaZnak"/>
    <w:uiPriority w:val="99"/>
    <w:unhideWhenUsed/>
    <w:rsid w:val="008A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E9F8-324C-4C0F-8AE9-7C27102B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Nemo</cp:lastModifiedBy>
  <cp:revision>46</cp:revision>
  <cp:lastPrinted>2024-03-20T08:46:00Z</cp:lastPrinted>
  <dcterms:created xsi:type="dcterms:W3CDTF">2021-10-19T12:18:00Z</dcterms:created>
  <dcterms:modified xsi:type="dcterms:W3CDTF">2024-03-20T09:01:00Z</dcterms:modified>
</cp:coreProperties>
</file>